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127C" w14:textId="35D790E7" w:rsidR="00351442" w:rsidRDefault="00351442" w:rsidP="00351442">
      <w:pPr>
        <w:spacing w:after="0"/>
        <w:rPr>
          <w:rFonts w:eastAsia="Times New Roman" w:cs="Times New Roman"/>
          <w:b/>
          <w:sz w:val="32"/>
          <w:szCs w:val="32"/>
          <w:lang w:val="es-ES" w:eastAsia="es-ES"/>
        </w:rPr>
      </w:pPr>
      <w:r w:rsidRPr="00FB3504">
        <w:rPr>
          <w:b/>
          <w:sz w:val="32"/>
          <w:szCs w:val="32"/>
        </w:rPr>
        <w:t>ANEXO N°</w:t>
      </w:r>
      <w:r>
        <w:rPr>
          <w:b/>
          <w:sz w:val="32"/>
          <w:szCs w:val="32"/>
        </w:rPr>
        <w:t>5:</w:t>
      </w:r>
      <w:r>
        <w:rPr>
          <w:b/>
          <w:sz w:val="32"/>
          <w:szCs w:val="32"/>
        </w:rPr>
        <w:tab/>
        <w:t xml:space="preserve">     </w:t>
      </w:r>
      <w:r>
        <w:rPr>
          <w:rFonts w:eastAsia="Times New Roman" w:cs="Times New Roman"/>
          <w:b/>
          <w:sz w:val="32"/>
          <w:szCs w:val="32"/>
          <w:lang w:val="es-ES" w:eastAsia="es-ES"/>
        </w:rPr>
        <w:t>FORMULARIO A RESUMEN DE LA PROPUESTA</w:t>
      </w:r>
    </w:p>
    <w:p w14:paraId="6F74B698" w14:textId="77777777" w:rsidR="00351442" w:rsidRDefault="00351442" w:rsidP="00351442">
      <w:pPr>
        <w:rPr>
          <w:rFonts w:ascii="Arial" w:hAnsi="Arial" w:cs="Arial"/>
          <w:b/>
        </w:rPr>
      </w:pPr>
    </w:p>
    <w:p w14:paraId="6B8DC6B3" w14:textId="77777777" w:rsidR="00351442" w:rsidRDefault="00351442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IDENTIFICACION DEL ORGANISM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64"/>
        <w:gridCol w:w="15"/>
        <w:gridCol w:w="2802"/>
        <w:gridCol w:w="2795"/>
      </w:tblGrid>
      <w:tr w:rsidR="00351442" w14:paraId="04C063DC" w14:textId="77777777" w:rsidTr="00351442">
        <w:trPr>
          <w:trHeight w:val="8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D57" w14:textId="77777777" w:rsidR="00351442" w:rsidRDefault="00351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Completo del OTEC</w:t>
            </w:r>
          </w:p>
          <w:p w14:paraId="5DF4DCA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ABD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</w:tr>
      <w:tr w:rsidR="00351442" w14:paraId="1729B70D" w14:textId="77777777" w:rsidTr="003514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95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UT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123" w14:textId="21E80B81" w:rsidR="00351442" w:rsidRDefault="00351442" w:rsidP="00002290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N° Resolución SENCE:</w:t>
            </w:r>
          </w:p>
        </w:tc>
      </w:tr>
      <w:tr w:rsidR="00351442" w14:paraId="77C284CB" w14:textId="77777777" w:rsidTr="00351442"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792" w14:textId="4F35B7CB" w:rsidR="00351442" w:rsidRDefault="00351442" w:rsidP="00351442">
            <w:pPr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Dirección:</w:t>
            </w:r>
          </w:p>
        </w:tc>
      </w:tr>
      <w:tr w:rsidR="00351442" w14:paraId="1C4B65F0" w14:textId="77777777" w:rsidTr="00351442"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089E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muna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4294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iudad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5E8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egión</w:t>
            </w:r>
          </w:p>
        </w:tc>
      </w:tr>
      <w:tr w:rsidR="00351442" w14:paraId="42A148EF" w14:textId="77777777" w:rsidTr="00351442"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83D" w14:textId="77777777" w:rsidR="00351442" w:rsidRDefault="00351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 Fijo:</w:t>
            </w:r>
          </w:p>
          <w:p w14:paraId="44FC194C" w14:textId="77777777" w:rsidR="00351442" w:rsidRDefault="00351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14:paraId="166349F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285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</w:tc>
      </w:tr>
    </w:tbl>
    <w:p w14:paraId="4077D2E3" w14:textId="0DE754F9" w:rsidR="00AD24FE" w:rsidRDefault="00AD24FE" w:rsidP="00351442">
      <w:pPr>
        <w:ind w:left="708"/>
        <w:rPr>
          <w:rFonts w:ascii="Arial" w:hAnsi="Arial" w:cs="Arial"/>
          <w:lang w:val="es-ES_tradnl" w:eastAsia="es-ES"/>
        </w:rPr>
      </w:pPr>
    </w:p>
    <w:p w14:paraId="38D568C2" w14:textId="2A5B5C8E" w:rsidR="001B5DC2" w:rsidRDefault="00351442" w:rsidP="001B5DC2">
      <w:pPr>
        <w:rPr>
          <w:rFonts w:ascii="Arial" w:hAnsi="Arial" w:cs="Arial"/>
          <w:b/>
        </w:rPr>
      </w:pPr>
      <w:r w:rsidRPr="00CE0D75">
        <w:rPr>
          <w:rFonts w:ascii="Arial" w:hAnsi="Arial" w:cs="Arial"/>
          <w:b/>
        </w:rPr>
        <w:t>2</w:t>
      </w:r>
      <w:r w:rsidR="00CE0D75">
        <w:rPr>
          <w:rFonts w:ascii="Arial" w:hAnsi="Arial" w:cs="Arial"/>
          <w:b/>
        </w:rPr>
        <w:t>.</w:t>
      </w:r>
      <w:r w:rsidRPr="00CE0D75">
        <w:rPr>
          <w:rFonts w:ascii="Arial" w:hAnsi="Arial" w:cs="Arial"/>
          <w:b/>
        </w:rPr>
        <w:t xml:space="preserve">      </w:t>
      </w:r>
      <w:r w:rsidR="00CE0D75">
        <w:rPr>
          <w:rFonts w:ascii="Arial" w:hAnsi="Arial" w:cs="Arial"/>
          <w:b/>
        </w:rPr>
        <w:tab/>
      </w:r>
      <w:r w:rsidR="001B5DC2" w:rsidRPr="00CE0D75">
        <w:rPr>
          <w:rFonts w:ascii="Arial" w:hAnsi="Arial" w:cs="Arial"/>
          <w:b/>
        </w:rPr>
        <w:t>RESUMEN  DE CURSOS PROPUESTOS A NIVEL NACIONAL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4288"/>
        <w:gridCol w:w="2625"/>
      </w:tblGrid>
      <w:tr w:rsidR="001B5DC2" w:rsidRPr="005A3A52" w14:paraId="304EB8E9" w14:textId="77777777" w:rsidTr="00670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B3C7" w14:textId="5C44C282" w:rsidR="001B5DC2" w:rsidRPr="005A3A52" w:rsidRDefault="001B5DC2" w:rsidP="006705E7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 xml:space="preserve">Nº </w:t>
            </w:r>
            <w:r w:rsidR="00EC249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DE CURSO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DE6" w14:textId="642FB785" w:rsidR="001B5DC2" w:rsidRPr="005A3A52" w:rsidRDefault="00EC2490" w:rsidP="00670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TOTAL DE </w:t>
            </w:r>
            <w:r w:rsidR="001B5DC2">
              <w:rPr>
                <w:rFonts w:ascii="Arial" w:hAnsi="Arial" w:cs="Arial"/>
                <w:b/>
              </w:rPr>
              <w:t>CUPO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14D" w14:textId="2D0E853D" w:rsidR="001B5DC2" w:rsidRPr="005A3A52" w:rsidRDefault="00EC2490" w:rsidP="00EC24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O TOTAL PRESENTADO </w:t>
            </w:r>
          </w:p>
        </w:tc>
      </w:tr>
      <w:tr w:rsidR="001B5DC2" w14:paraId="4087A0DC" w14:textId="77777777" w:rsidTr="00670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1FD" w14:textId="77777777" w:rsidR="001B5DC2" w:rsidRDefault="001B5DC2" w:rsidP="006705E7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936" w14:textId="77777777" w:rsidR="001B5DC2" w:rsidRDefault="001B5DC2" w:rsidP="006705E7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D3C" w14:textId="211A3886" w:rsidR="001B5DC2" w:rsidRDefault="00EC2490" w:rsidP="006705E7">
            <w:pPr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ES_tradnl" w:eastAsia="es-ES"/>
              </w:rPr>
              <w:t>$</w:t>
            </w:r>
            <w:bookmarkStart w:id="0" w:name="_GoBack"/>
            <w:bookmarkEnd w:id="0"/>
          </w:p>
        </w:tc>
      </w:tr>
    </w:tbl>
    <w:p w14:paraId="74730941" w14:textId="77777777" w:rsidR="001B5DC2" w:rsidRDefault="001B5DC2" w:rsidP="001B5DC2">
      <w:pPr>
        <w:rPr>
          <w:rFonts w:ascii="Arial" w:hAnsi="Arial" w:cs="Arial"/>
          <w:b/>
        </w:rPr>
      </w:pPr>
    </w:p>
    <w:p w14:paraId="4FE2350B" w14:textId="2DE68980" w:rsidR="00351442" w:rsidRPr="00CE0D75" w:rsidRDefault="00CE0D75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1B5DC2" w:rsidRPr="00CE0D75">
        <w:rPr>
          <w:rFonts w:ascii="Arial" w:hAnsi="Arial" w:cs="Arial"/>
          <w:b/>
        </w:rPr>
        <w:t xml:space="preserve"> </w:t>
      </w:r>
      <w:r w:rsidR="00351442" w:rsidRPr="00CE0D75">
        <w:rPr>
          <w:rFonts w:ascii="Arial" w:hAnsi="Arial" w:cs="Arial"/>
          <w:b/>
        </w:rPr>
        <w:t>RESUMEN  DE CURSOS PROPUESTOS POR REGIÓ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268"/>
        <w:gridCol w:w="2831"/>
        <w:gridCol w:w="1733"/>
        <w:gridCol w:w="2409"/>
      </w:tblGrid>
      <w:tr w:rsidR="005A3A52" w14:paraId="2016871D" w14:textId="1502923B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987" w14:textId="7159B6A7" w:rsidR="005A3A52" w:rsidRPr="00CE0D75" w:rsidRDefault="00CE0D75" w:rsidP="00B571CA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  <w:lang w:val="es-ES_tradnl" w:eastAsia="es-ES"/>
              </w:rPr>
              <w:t>REGIÓ</w:t>
            </w:r>
            <w:r w:rsidR="005A3A52" w:rsidRPr="00CE0D75">
              <w:rPr>
                <w:rFonts w:ascii="Arial" w:hAnsi="Arial" w:cs="Arial"/>
                <w:b/>
                <w:lang w:val="es-ES_tradnl" w:eastAsia="es-E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62BC" w14:textId="32E7BCA0" w:rsidR="005A3A52" w:rsidRPr="00CE0D75" w:rsidRDefault="005A3A52" w:rsidP="00B571CA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CE0D75">
              <w:rPr>
                <w:rFonts w:ascii="Arial" w:hAnsi="Arial" w:cs="Arial"/>
                <w:b/>
              </w:rPr>
              <w:t>Código del Cur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81E" w14:textId="2F874484" w:rsidR="005A3A52" w:rsidRPr="00CE0D75" w:rsidRDefault="005A3A52" w:rsidP="00B571CA">
            <w:pPr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>Nombre del Curs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030" w14:textId="635F93AE" w:rsidR="005A3A52" w:rsidRPr="00CE0D75" w:rsidRDefault="005A3A52" w:rsidP="00B571CA">
            <w:pPr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>Comu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3AC" w14:textId="77777777" w:rsidR="005A3A52" w:rsidRPr="00CE0D75" w:rsidRDefault="005A3A52" w:rsidP="005A3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 xml:space="preserve">Valor Total </w:t>
            </w:r>
          </w:p>
          <w:p w14:paraId="1D5E48B1" w14:textId="6806E691" w:rsidR="005A3A52" w:rsidRPr="00CE0D75" w:rsidRDefault="005A3A52" w:rsidP="005A3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0D75">
              <w:rPr>
                <w:rFonts w:ascii="Arial" w:hAnsi="Arial" w:cs="Arial"/>
                <w:b/>
              </w:rPr>
              <w:t>del Curso($)</w:t>
            </w:r>
          </w:p>
          <w:p w14:paraId="1EB0A1A6" w14:textId="45177243" w:rsidR="005A3A52" w:rsidRPr="0043244F" w:rsidRDefault="005A3A52" w:rsidP="005A3A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D75">
              <w:rPr>
                <w:rFonts w:ascii="Arial" w:hAnsi="Arial" w:cs="Arial"/>
                <w:b/>
              </w:rPr>
              <w:t>(Valor capacitación+ subsidios)</w:t>
            </w:r>
          </w:p>
        </w:tc>
      </w:tr>
      <w:tr w:rsidR="005A3A52" w14:paraId="2388EADA" w14:textId="79362A54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B96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7F2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2DF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759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E3B" w14:textId="4E0F3056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14:paraId="0335D517" w14:textId="3CAE6EB2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22A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76C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2AB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E63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486" w14:textId="175E1E96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14:paraId="21E0EDA1" w14:textId="55BDC4B2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871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D76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858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165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D75" w14:textId="684270CA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14:paraId="540324DC" w14:textId="00E9F7D2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116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988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088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475" w14:textId="77777777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F93" w14:textId="5986EBA1" w:rsidR="005A3A52" w:rsidRDefault="005A3A52">
            <w:pPr>
              <w:rPr>
                <w:rFonts w:ascii="Arial" w:hAnsi="Arial" w:cs="Arial"/>
                <w:lang w:val="es-ES_tradnl" w:eastAsia="es-ES"/>
              </w:rPr>
            </w:pPr>
          </w:p>
        </w:tc>
      </w:tr>
      <w:tr w:rsidR="005A3A52" w:rsidRPr="00351442" w14:paraId="3951694D" w14:textId="4391CB4B" w:rsidTr="005A3A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D71" w14:textId="73D48680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  <w:r w:rsidRPr="00351442">
              <w:rPr>
                <w:rFonts w:ascii="Arial" w:hAnsi="Arial" w:cs="Arial"/>
                <w:b/>
                <w:lang w:val="es-ES_tradnl" w:eastAsia="es-E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EDD" w14:textId="77777777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D24" w14:textId="77777777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0EF" w14:textId="77777777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6C3" w14:textId="2F56E598" w:rsidR="005A3A52" w:rsidRPr="00351442" w:rsidRDefault="005A3A52">
            <w:pPr>
              <w:rPr>
                <w:rFonts w:ascii="Arial" w:hAnsi="Arial" w:cs="Arial"/>
                <w:b/>
                <w:lang w:val="es-ES_tradnl" w:eastAsia="es-ES"/>
              </w:rPr>
            </w:pPr>
          </w:p>
        </w:tc>
      </w:tr>
    </w:tbl>
    <w:p w14:paraId="598D7707" w14:textId="77777777" w:rsidR="00351442" w:rsidRDefault="00351442" w:rsidP="00351442">
      <w:pPr>
        <w:ind w:left="708"/>
        <w:rPr>
          <w:rFonts w:ascii="Arial" w:hAnsi="Arial" w:cs="Arial"/>
          <w:lang w:val="es-ES_tradnl" w:eastAsia="es-ES"/>
        </w:rPr>
      </w:pPr>
    </w:p>
    <w:p w14:paraId="53FDF07B" w14:textId="77777777" w:rsidR="001B5DC2" w:rsidRDefault="001B5DC2" w:rsidP="00351442">
      <w:pPr>
        <w:rPr>
          <w:rFonts w:ascii="Arial" w:hAnsi="Arial" w:cs="Arial"/>
          <w:b/>
        </w:rPr>
      </w:pPr>
    </w:p>
    <w:p w14:paraId="07624CC9" w14:textId="28740A89" w:rsidR="00351442" w:rsidRDefault="00351442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CE0D7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E0D7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DENTIFICACIÓN DE REPRESENTANTE/S LEGAL/</w:t>
      </w:r>
      <w:r w:rsidR="00CE0D7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623"/>
        <w:gridCol w:w="3825"/>
      </w:tblGrid>
      <w:tr w:rsidR="00351442" w14:paraId="23DB8970" w14:textId="77777777" w:rsidTr="000A084D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F59" w14:textId="1D1C1312" w:rsidR="00351442" w:rsidRDefault="00351442" w:rsidP="000A084D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</w:tc>
      </w:tr>
      <w:tr w:rsidR="00351442" w14:paraId="682815B7" w14:textId="77777777" w:rsidTr="000A084D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152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116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197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</w:tr>
      <w:tr w:rsidR="00351442" w14:paraId="29D8C5B3" w14:textId="77777777" w:rsidTr="00002290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1E7" w14:textId="18974979" w:rsidR="00351442" w:rsidRDefault="00351442" w:rsidP="00002290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</w:tc>
      </w:tr>
      <w:tr w:rsidR="00351442" w14:paraId="6B65759E" w14:textId="77777777" w:rsidTr="00002290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F84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86F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78C" w14:textId="77777777" w:rsidR="00351442" w:rsidRDefault="00351442">
            <w:pPr>
              <w:rPr>
                <w:rFonts w:ascii="Arial" w:hAnsi="Arial" w:cs="Arial"/>
                <w:b/>
                <w:lang w:val="es-ES_tradnl" w:eastAsia="es-ES"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</w:tr>
    </w:tbl>
    <w:p w14:paraId="2E5E0D7C" w14:textId="77777777" w:rsidR="00351442" w:rsidRDefault="00351442" w:rsidP="00351442">
      <w:pPr>
        <w:ind w:left="708"/>
        <w:rPr>
          <w:rFonts w:ascii="Arial" w:hAnsi="Arial" w:cs="Arial"/>
          <w:lang w:val="es-ES_tradnl" w:eastAsia="es-ES"/>
        </w:rPr>
      </w:pPr>
    </w:p>
    <w:p w14:paraId="6D7733EC" w14:textId="77777777" w:rsidR="00351442" w:rsidRDefault="00351442" w:rsidP="00351442">
      <w:pPr>
        <w:rPr>
          <w:rFonts w:ascii="Arial" w:hAnsi="Arial" w:cs="Arial"/>
        </w:rPr>
      </w:pPr>
    </w:p>
    <w:p w14:paraId="110FCD30" w14:textId="7D051C80" w:rsidR="00351442" w:rsidRDefault="005A3A52" w:rsidP="00351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5F5D823A" w14:textId="1AE86BD4" w:rsidR="000037F4" w:rsidRPr="005808B4" w:rsidRDefault="00351442" w:rsidP="005A3A52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NOMBRE Y FIRMA  REPRESENTANTE LEGAL</w:t>
      </w:r>
    </w:p>
    <w:sectPr w:rsidR="000037F4" w:rsidRPr="005808B4" w:rsidSect="00C00A3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F32C" w14:textId="77777777" w:rsidR="00E41643" w:rsidRDefault="00E41643" w:rsidP="002F3217">
      <w:pPr>
        <w:spacing w:after="0" w:line="240" w:lineRule="auto"/>
      </w:pPr>
      <w:r>
        <w:separator/>
      </w:r>
    </w:p>
  </w:endnote>
  <w:endnote w:type="continuationSeparator" w:id="0">
    <w:p w14:paraId="1122654C" w14:textId="77777777" w:rsidR="00E41643" w:rsidRDefault="00E41643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037A" w14:textId="77777777" w:rsidR="00E41643" w:rsidRDefault="00E41643" w:rsidP="002F3217">
      <w:pPr>
        <w:spacing w:after="0" w:line="240" w:lineRule="auto"/>
      </w:pPr>
      <w:r>
        <w:separator/>
      </w:r>
    </w:p>
  </w:footnote>
  <w:footnote w:type="continuationSeparator" w:id="0">
    <w:p w14:paraId="164B490E" w14:textId="77777777" w:rsidR="00E41643" w:rsidRDefault="00E41643" w:rsidP="002F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37642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50FB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87EB0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5DC2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2DB7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244F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9750A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8D0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08B4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3A52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400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685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0D1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12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571CA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A68F9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A3F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BBF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0D75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6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643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490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6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BC8F-DA93-4910-884F-72DD16B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2</cp:revision>
  <cp:lastPrinted>2017-04-27T22:17:00Z</cp:lastPrinted>
  <dcterms:created xsi:type="dcterms:W3CDTF">2018-04-26T16:08:00Z</dcterms:created>
  <dcterms:modified xsi:type="dcterms:W3CDTF">2018-04-26T16:08:00Z</dcterms:modified>
</cp:coreProperties>
</file>